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44-07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АВТОДО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АВТОДО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844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0258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7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62 (25.07.2023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узнецов Серге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3-04-14, 32-05-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алин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05/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18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7.07.2025 по 16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